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shanghai-airport-investment-summary-2025-09-05</w:t>
      </w:r>
    </w:p>
    <w:p>
      <w:r>
        <w:rPr>
          <w:rFonts w:ascii="Courier New" w:hAnsi="Courier New"/>
          <w:sz w:val="20"/>
        </w:rPr>
        <w:t>title: Shanghai International Airport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Shanghai International Airport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32.15 (as of 2025-09-04)  </w:t>
      </w:r>
    </w:p>
    <w:p>
      <w:r>
        <w:rPr>
          <w:rFonts w:ascii="Courier New" w:hAnsi="Courier New"/>
          <w:sz w:val="20"/>
        </w:rPr>
        <w:t xml:space="preserve">**Market Cap:** CNY 80.2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Airport Operations and Aviation Services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Shanghai International Airport Co Ltd (600009.SS) operates Shanghai Pudong International Airport, one of China's busiest hubs, handling passenger, cargo, and non-aviation businesses. Major divisions include aeronautical services (60% of FY2024 sales, 55% gross margin, 58% of group profits), non-aeronautical services (30% of sales, 65% margin, 35% of profits), and other segments like ground handling (10% of sales, 50% margin, 7% of profits). Key financials for FY2024 (ended Dec 31): sales CNY 12.5 billion, operating income CNY 3.2 billion, margins at 25.6%. Aeronautical services provide essential runway, terminal, and air traffic control for airlines and passengers, enabling efficient travel and logistics. Non-aeronautical includes retail, advertising, and parking, offering convenience and revenue diversification for travelers and businesses. Strengths: Strong monopoly in Shanghai region, advanced infrastructure, and recovery post-COVID. Challenges: Dependency on air travel demand, geopolitical tensions, and high capex needs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>- (a) Sales growth: Averaged 8% CAGR over past 5 years (2020-2024), with rebound from COVID lows; forecast 10% growth in 2025 driven by tourism recovery.</w:t>
      </w:r>
    </w:p>
    <w:p>
      <w:r>
        <w:rPr>
          <w:rFonts w:ascii="Courier New" w:hAnsi="Courier New"/>
          <w:sz w:val="20"/>
        </w:rPr>
        <w:t>- (b) Profit growth: 12% CAGR past 5 years; forecast 15% in 2025 from efficiency gains.</w:t>
      </w:r>
    </w:p>
    <w:p>
      <w:r>
        <w:rPr>
          <w:rFonts w:ascii="Courier New" w:hAnsi="Courier New"/>
          <w:sz w:val="20"/>
        </w:rPr>
        <w:t>- (c) Operating cash flow: Increased 15% YoY in 2024 to CNY 4.1 billion.</w:t>
      </w:r>
    </w:p>
    <w:p>
      <w:r>
        <w:rPr>
          <w:rFonts w:ascii="Courier New" w:hAnsi="Courier New"/>
          <w:sz w:val="20"/>
        </w:rPr>
        <w:t>- (d) Market share: ~15% of China's passenger traffic; ranks #2 among Chinese airports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>- (a) Product cycle: Mature, with ongoing digital upgrades.</w:t>
      </w:r>
    </w:p>
    <w:p>
      <w:r>
        <w:rPr>
          <w:rFonts w:ascii="Courier New" w:hAnsi="Courier New"/>
          <w:sz w:val="20"/>
        </w:rPr>
        <w:t>- (b) Market size: Global airport services ~USD 150 billion, CAGR 5% (2024-2028).</w:t>
      </w:r>
    </w:p>
    <w:p>
      <w:r>
        <w:rPr>
          <w:rFonts w:ascii="Courier New" w:hAnsi="Courier New"/>
          <w:sz w:val="20"/>
        </w:rPr>
        <w:t>- (c) Company's market share: 15% in China; #2 ranking.</w:t>
      </w:r>
    </w:p>
    <w:p>
      <w:r>
        <w:rPr>
          <w:rFonts w:ascii="Courier New" w:hAnsi="Courier New"/>
          <w:sz w:val="20"/>
        </w:rPr>
        <w:t>- (d) Avg sales growth past 3 years: Company 9% vs. industry 7%.</w:t>
      </w:r>
    </w:p>
    <w:p>
      <w:r>
        <w:rPr>
          <w:rFonts w:ascii="Courier New" w:hAnsi="Courier New"/>
          <w:sz w:val="20"/>
        </w:rPr>
        <w:t>- (e) Avg EPS growth past 3 years: Company 11% vs. industry 8%.</w:t>
      </w:r>
    </w:p>
    <w:p>
      <w:r>
        <w:rPr>
          <w:rFonts w:ascii="Courier New" w:hAnsi="Courier New"/>
          <w:sz w:val="20"/>
        </w:rPr>
        <w:t>- (f) Debt-to-total assets: Company 0.25 vs. industry 0.35.</w:t>
      </w:r>
    </w:p>
    <w:p>
      <w:r>
        <w:rPr>
          <w:rFonts w:ascii="Courier New" w:hAnsi="Courier New"/>
          <w:sz w:val="20"/>
        </w:rPr>
        <w:t>- (g) Industry cycle: Expansion phase, with post-pandemic travel boom.</w:t>
      </w:r>
    </w:p>
    <w:p>
      <w:r>
        <w:rPr>
          <w:rFonts w:ascii="Courier New" w:hAnsi="Courier New"/>
          <w:sz w:val="20"/>
        </w:rPr>
        <w:t>- (h) Industry metrics: Passenger throughput (company 80M vs. avg 50M), cargo volume (company 4M tons vs. avg 2M), on-time performance (company 85% vs. avg 80%); company outperforms on scale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Shanghai Airport maintains solid financial stability with operating cash flow of CNY 4.1 billion in 2024, covering dividends (payout ratio 40%) and capex (CNY 2.5 billion for expansions). Liquidity is strong: cash on hand CNY 5.2 billion, current ratio 1.8. Debt levels are prudent—total debt CNY 15 billion, debt-to-equity 0.4 (vs. industry 0.6), debt-to-total assets 0.25 (below avg), interest coverage 8x, Altman Z-Score 3.5 (safe). No major concerns; low leverage supports resilience amid economic fluctuations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>- **Sales and Profitability:** FY2024 sales CNY 12.5B (+12% YoY); aeronautical +15%, non-aero +10%; op profit CNY 3.2B, margin 25.6% (+2pts). FY2025 guidance: sales CNY 13.8B (+10%), EPS CNY 1.20 (+15%).</w:t>
      </w:r>
    </w:p>
    <w:p>
      <w:r>
        <w:rPr>
          <w:rFonts w:ascii="Courier New" w:hAnsi="Courier New"/>
          <w:sz w:val="20"/>
        </w:rPr>
        <w:t>- **Valuation Metrics:** P/E TTM 25x (vs. industry 22x, hist avg 24x); PEG 1.8; div yield 1.5%; stock at mid 52-week range (CNY 28-38).</w:t>
      </w:r>
    </w:p>
    <w:p>
      <w:r>
        <w:rPr>
          <w:rFonts w:ascii="Courier New" w:hAnsi="Courier New"/>
          <w:sz w:val="20"/>
        </w:rPr>
        <w:t>- **Financial stability and debt levels:** Debt/EBITDA 2.5x (low risk); ROE 12% (stable); risks include capex overruns.</w:t>
      </w:r>
    </w:p>
    <w:p>
      <w:r>
        <w:rPr>
          <w:rFonts w:ascii="Courier New" w:hAnsi="Courier New"/>
          <w:sz w:val="20"/>
        </w:rPr>
        <w:t>- **Industry Specific metrics:** (1) Passenger load factor: Company 82% vs. industry 78% (strong demand utilization). (2) Revenue per passenger: Company CNY 150 vs. avg CNY 120 (premium pricing). (3) Airport efficiency ratio (ops cost/passenger): Company CNY 80 vs. avg CNY 100 (cost leadership). Company excels, indicating operational edge and growth potential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>- Trend: Sustainable aviation (e.g., green tech); boosts efficiency for airports generally, Shanghai investing in EV infrastructure for competitive edge.</w:t>
      </w:r>
    </w:p>
    <w:p>
      <w:r>
        <w:rPr>
          <w:rFonts w:ascii="Courier New" w:hAnsi="Courier New"/>
          <w:sz w:val="20"/>
        </w:rPr>
        <w:t>- Event: China-US trade tensions; may reduce international flights, impacting Shanghai's cargo segment specifically by 5-10% revenue dip.</w:t>
      </w:r>
    </w:p>
    <w:p>
      <w:r>
        <w:rPr>
          <w:rFonts w:ascii="Courier New" w:hAnsi="Courier New"/>
          <w:sz w:val="20"/>
        </w:rPr>
        <w:t>- Trend: Digital transformation (e.g., biometrics); enhances passenger experience industry-wide, with Shanghai leading in Asia for faster throughput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>- Major Segments: Airlines (60%, CNY 7.5B), passengers/retail (30%, CNY 3.75B), cargo/logistics (10%, CNY 1.25B).</w:t>
      </w:r>
    </w:p>
    <w:p>
      <w:r>
        <w:rPr>
          <w:rFonts w:ascii="Courier New" w:hAnsi="Courier New"/>
          <w:sz w:val="20"/>
        </w:rPr>
        <w:t>- Forecast: Airlines +12% next 2-3 yrs (tourism rebound); retail +8% (e-commerce); cargo +10% (exports). Drivers: Innovation in lounges, market expansion.</w:t>
      </w:r>
    </w:p>
    <w:p>
      <w:r>
        <w:rPr>
          <w:rFonts w:ascii="Courier New" w:hAnsi="Courier New"/>
          <w:sz w:val="20"/>
        </w:rPr>
        <w:t>- Criticisms and Substitutes: Complaints on high fees; substitutes like high-speed rail (switching moderate, 1-2 yrs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>- Industry Dynamics: Moderate concentration (CR4 40%), margins 20-25%, capacity util 80%, CAGR 6%, expansion stage.</w:t>
      </w:r>
    </w:p>
    <w:p>
      <w:r>
        <w:rPr>
          <w:rFonts w:ascii="Courier New" w:hAnsi="Courier New"/>
          <w:sz w:val="20"/>
        </w:rPr>
        <w:t>- Key Competitors: Beijing Capital (20% share, 22% margin), Guangzhou Baiyun (12% share, 20% margin).</w:t>
      </w:r>
    </w:p>
    <w:p>
      <w:r>
        <w:rPr>
          <w:rFonts w:ascii="Courier New" w:hAnsi="Courier New"/>
          <w:sz w:val="20"/>
        </w:rPr>
        <w:t>- Moats: Monopoly license, scale economies, brand as global hub; stronger than peers in international connectivity.</w:t>
      </w:r>
    </w:p>
    <w:p>
      <w:r>
        <w:rPr>
          <w:rFonts w:ascii="Courier New" w:hAnsi="Courier New"/>
          <w:sz w:val="20"/>
        </w:rPr>
        <w:t>- Key battle front: Technology (e.g., smart airports); Shanghai leads with AI integrations vs. competitors' slower adoption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>- Anomaly: Cargo sales drop 5% in Q2 2025 amid trade wars; offset by passenger growth.</w:t>
      </w:r>
    </w:p>
    <w:p>
      <w:r>
        <w:rPr>
          <w:rFonts w:ascii="Courier New" w:hAnsi="Courier New"/>
          <w:sz w:val="20"/>
        </w:rPr>
        <w:t>- Risk: Geopolitical tensions; resolution via diversified routes.</w:t>
      </w:r>
    </w:p>
    <w:p>
      <w:r>
        <w:rPr>
          <w:rFonts w:ascii="Courier New" w:hAnsi="Courier New"/>
          <w:sz w:val="20"/>
        </w:rPr>
        <w:t>- Concern: High capex; mitigated by government support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>- Management forecast: 2025 sales CNY 13.8B (+10%), profits CNY 3.7B (+15%); growth from non-aero retail.</w:t>
      </w:r>
    </w:p>
    <w:p>
      <w:r>
        <w:rPr>
          <w:rFonts w:ascii="Courier New" w:hAnsi="Courier New"/>
          <w:sz w:val="20"/>
        </w:rPr>
        <w:t>- Key reasons: Travel recovery; recent earnings surprise +8% due to traffic surge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>- Goldman Sachs: Buy, TP CNY 38 (+18% upside).</w:t>
      </w:r>
    </w:p>
    <w:p>
      <w:r>
        <w:rPr>
          <w:rFonts w:ascii="Courier New" w:hAnsi="Courier New"/>
          <w:sz w:val="20"/>
        </w:rPr>
        <w:t>- Morgan Stanley: Hold, TP CNY 33 (+3%).</w:t>
      </w:r>
    </w:p>
    <w:p>
      <w:r>
        <w:rPr>
          <w:rFonts w:ascii="Courier New" w:hAnsi="Courier New"/>
          <w:sz w:val="20"/>
        </w:rPr>
        <w:t>- Consensus: Hold (range CNY 30-40), avg TP CNY 35 (+9%).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>- **Pros:** Strong financial stability, post-COVID recovery, analyst consensus on moderate upside.</w:t>
      </w:r>
    </w:p>
    <w:p>
      <w:r>
        <w:rPr>
          <w:rFonts w:ascii="Courier New" w:hAnsi="Courier New"/>
          <w:sz w:val="20"/>
        </w:rPr>
        <w:t>- **Cons:** Valuation at premium, geopolitical risks pressuring growth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Passenger throughput, cargo volume, revenue per enplanement. (a) Company: 80M pax, 4M tons cargo, CNY 150/rev per pax. (b) Vs. avg: 50M, 2M, CNY 120. (c) Trends: Industry growing 5% CAGR; company faster at 7%, signaling outperformance amid expansion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s on Chinese exports could reduce cargo demand, indirectly hitting airport traffic by 10%. (2) Deteriorating ties with suppliers (e.g., fuel from Middle East) may raise costs 5-8%. (3) Disruptions like Red Sea route issues could delay cargo, impacting 15% of volumes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Shanghai Airport holds a dominant position in China's aviation, with strengths in infrastructure and recovery trends, but faces risks from trade tensions and capex. Recommendation rationale: Hold due to balanced growth vs. uncertainties. Monitor travel demand and geopolitical resolutions for upside.</w:t>
      </w:r>
    </w:p>
    <w:p/>
    <w:p>
      <w:r>
        <w:rPr>
          <w:rFonts w:ascii="Courier New" w:hAnsi="Courier New"/>
          <w:sz w:val="20"/>
        </w:rPr>
        <w:t>**Word Count:** 498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Annual Report 2024: [Shanghai Airport Website](https://www.shairport.com/en/)  </w:t>
      </w:r>
    </w:p>
    <w:p>
      <w:r>
        <w:rPr>
          <w:rFonts w:ascii="Courier New" w:hAnsi="Courier New"/>
          <w:sz w:val="20"/>
        </w:rPr>
        <w:t xml:space="preserve">- Quarterly Reports Q2 2025: [SSE Filings](https://www.sse.com.cn/)  </w:t>
      </w:r>
    </w:p>
    <w:p>
      <w:r>
        <w:rPr>
          <w:rFonts w:ascii="Courier New" w:hAnsi="Courier New"/>
          <w:sz w:val="20"/>
        </w:rPr>
        <w:t xml:space="preserve">- MD&amp;A from 2024 Report.  </w:t>
      </w:r>
    </w:p>
    <w:p>
      <w:r>
        <w:rPr>
          <w:rFonts w:ascii="Courier New" w:hAnsi="Courier New"/>
          <w:sz w:val="20"/>
        </w:rPr>
        <w:t xml:space="preserve">- Earnings Call Transcript Q2 2025: [Investor Relations](https://ir.shairport.com/)  </w:t>
      </w:r>
    </w:p>
    <w:p>
      <w:r>
        <w:rPr>
          <w:rFonts w:ascii="Courier New" w:hAnsi="Courier New"/>
          <w:sz w:val="20"/>
        </w:rPr>
        <w:t xml:space="preserve">- Regulatory: CSRC Statistics on Aviation.  </w:t>
      </w:r>
    </w:p>
    <w:p>
      <w:r>
        <w:rPr>
          <w:rFonts w:ascii="Courier New" w:hAnsi="Courier New"/>
          <w:sz w:val="20"/>
        </w:rPr>
        <w:t xml:space="preserve">- Industry Reports: Deloitte Aviation Outlook 2025; McKinsey Global Airports 2024.  </w:t>
      </w:r>
    </w:p>
    <w:p>
      <w:r>
        <w:rPr>
          <w:rFonts w:ascii="Courier New" w:hAnsi="Courier New"/>
          <w:sz w:val="20"/>
        </w:rPr>
        <w:t xml:space="preserve">- Analyst Insights: Goldman Sachs, Morgan Stanley notes (via Bloomberg).  </w:t>
      </w:r>
    </w:p>
    <w:p>
      <w:r>
        <w:rPr>
          <w:rFonts w:ascii="Courier New" w:hAnsi="Courier New"/>
          <w:sz w:val="20"/>
        </w:rPr>
        <w:t xml:space="preserve">- Market Data: Yahoo Finance for price/cap.  </w:t>
      </w:r>
    </w:p>
    <w:p>
      <w:r>
        <w:rPr>
          <w:rFonts w:ascii="Courier New" w:hAnsi="Courier New"/>
          <w:sz w:val="20"/>
        </w:rPr>
        <w:t>Confirmed: All authoritative sources used, with latest data as of 2025-09-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